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65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municipalities to enact a requirement that establishes the sales price for certain housing units or residential lo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4.905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